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34459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34459" w:rsidRDefault="00104E9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104E9A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34459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104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7E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1D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е коллективных (общедомовых) приборов учета </w:t>
            </w:r>
            <w:r w:rsidR="001D3024">
              <w:rPr>
                <w:rFonts w:ascii="Times New Roman" w:hAnsi="Times New Roman"/>
                <w:sz w:val="24"/>
                <w:szCs w:val="24"/>
              </w:rPr>
              <w:t>холодного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61B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="00934459" w:rsidRPr="00934459">
              <w:rPr>
                <w:rFonts w:ascii="Times New Roman" w:hAnsi="Times New Roman" w:cs="Times New Roman"/>
                <w:color w:val="FF0000"/>
                <w:sz w:val="24"/>
              </w:rPr>
              <w:t>г.</w:t>
            </w:r>
            <w:r w:rsidR="00934459"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 xml:space="preserve">Хабаровск, бульвар Уссурийский, д. 58, ул. </w:t>
            </w:r>
            <w:proofErr w:type="spellStart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Вострецова</w:t>
            </w:r>
            <w:proofErr w:type="spellEnd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 xml:space="preserve">, д. 6, ул. Мухина, д. 3, д. 5, ул. Пушкина, д. 7, д. 11, д. 12, д.25, д.68, ул. </w:t>
            </w:r>
            <w:proofErr w:type="spellStart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Шеронова</w:t>
            </w:r>
            <w:proofErr w:type="spellEnd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, д. 50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934459" w:rsidP="0093445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 </w:t>
            </w:r>
            <w:r w:rsidRPr="00934459">
              <w:rPr>
                <w:rFonts w:ascii="Times New Roman" w:hAnsi="Times New Roman" w:cs="Times New Roman"/>
                <w:color w:val="FF0000"/>
                <w:sz w:val="24"/>
              </w:rPr>
              <w:t xml:space="preserve">Хабаровск, </w:t>
            </w:r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 xml:space="preserve">бульвар Уссурийский, д. 58, ул. </w:t>
            </w:r>
            <w:proofErr w:type="spellStart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Вострецова</w:t>
            </w:r>
            <w:proofErr w:type="spellEnd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 xml:space="preserve">, д. 6, ул. Мухина, д. 3, д. 5, ул. Пушкина, д. 7, д. 11, д. 12, д.25, д.68, ул. </w:t>
            </w:r>
            <w:proofErr w:type="spellStart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Шеронова</w:t>
            </w:r>
            <w:proofErr w:type="spellEnd"/>
            <w:r w:rsidR="001D3024">
              <w:rPr>
                <w:rFonts w:ascii="Times New Roman" w:hAnsi="Times New Roman" w:cs="Times New Roman"/>
                <w:color w:val="FF0000"/>
                <w:sz w:val="24"/>
              </w:rPr>
              <w:t>, д. 5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 w:rsidRP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A028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1D3024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41 332,52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пятьсот сорок одна тысяча триста тридцать два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52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смет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 413,33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адцать тысяч четыреста тринадцать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344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D6BB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D30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4 133,25</w:t>
            </w:r>
            <w:r w:rsidR="00934459" w:rsidRPr="00E66A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четыре тысячи сто тридцать три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 w:rsidR="001D30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  <w:bookmarkStart w:id="0" w:name="_GoBack"/>
            <w:bookmarkEnd w:id="0"/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BB2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E9A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3024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31B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459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86D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61B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C7E17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9F28-54FA-4360-878F-CCF3FD2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cp:lastPrinted>2017-05-23T05:55:00Z</cp:lastPrinted>
  <dcterms:created xsi:type="dcterms:W3CDTF">2017-01-25T07:16:00Z</dcterms:created>
  <dcterms:modified xsi:type="dcterms:W3CDTF">2017-05-24T00:28:00Z</dcterms:modified>
</cp:coreProperties>
</file>